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BF3D" w14:textId="5CC939AA" w:rsidR="00E474C9" w:rsidRDefault="009A384D">
      <w:r>
        <w:rPr>
          <w:noProof/>
        </w:rPr>
        <w:drawing>
          <wp:inline distT="0" distB="0" distL="0" distR="0" wp14:anchorId="4C51586D" wp14:editId="67BA1C92">
            <wp:extent cx="5204911" cy="321591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1363" w14:textId="1A1294A2" w:rsidR="009A384D" w:rsidRDefault="009A384D"/>
    <w:p w14:paraId="55DCD242" w14:textId="23F0AB12" w:rsidR="009A384D" w:rsidRDefault="009A384D">
      <w:r>
        <w:rPr>
          <w:rFonts w:hint="eastAsia"/>
        </w:rPr>
        <w:t>爆库</w:t>
      </w:r>
    </w:p>
    <w:p w14:paraId="62DFA83B" w14:textId="53762003" w:rsidR="009A384D" w:rsidRDefault="009A384D"/>
    <w:p w14:paraId="75B6F3D2" w14:textId="06B4AC3D" w:rsidR="009E6AED" w:rsidRDefault="009E6AED"/>
    <w:p w14:paraId="5C4057D5" w14:textId="7BD9593D" w:rsidR="009E6AED" w:rsidRDefault="009E6AED">
      <w:r>
        <w:rPr>
          <w:noProof/>
        </w:rPr>
        <w:drawing>
          <wp:inline distT="0" distB="0" distL="0" distR="0" wp14:anchorId="036CCA0A" wp14:editId="03AB8980">
            <wp:extent cx="5274310" cy="4045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6DAC" w14:textId="247AE880" w:rsidR="00FC25ED" w:rsidRDefault="00FC25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36404F" wp14:editId="34EADDE9">
            <wp:extent cx="5274310" cy="30575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CC97" w14:textId="29CAB0EC" w:rsidR="009A384D" w:rsidRDefault="009A384D"/>
    <w:p w14:paraId="5FF20F12" w14:textId="6563CF3B" w:rsidR="009A384D" w:rsidRDefault="009A384D">
      <w:r>
        <w:rPr>
          <w:rFonts w:hint="eastAsia"/>
        </w:rPr>
        <w:t>爆表</w:t>
      </w:r>
    </w:p>
    <w:p w14:paraId="4111EC84" w14:textId="67AB54E0" w:rsidR="002D64D4" w:rsidRDefault="002D64D4"/>
    <w:p w14:paraId="32E3F5CF" w14:textId="5D524F35" w:rsidR="002D64D4" w:rsidRDefault="002D64D4">
      <w:r>
        <w:rPr>
          <w:noProof/>
        </w:rPr>
        <w:drawing>
          <wp:inline distT="0" distB="0" distL="0" distR="0" wp14:anchorId="368FE2DC" wp14:editId="383CFC3C">
            <wp:extent cx="5274310" cy="3235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86DC" w14:textId="04038143" w:rsidR="00181FE8" w:rsidRDefault="00181FE8"/>
    <w:p w14:paraId="172C4087" w14:textId="77777777" w:rsidR="00181FE8" w:rsidRDefault="00181FE8"/>
    <w:p w14:paraId="755E2203" w14:textId="77777777" w:rsidR="00181FE8" w:rsidRDefault="00181FE8"/>
    <w:p w14:paraId="71EFE956" w14:textId="77777777" w:rsidR="00181FE8" w:rsidRDefault="00181FE8"/>
    <w:p w14:paraId="379463FC" w14:textId="77777777" w:rsidR="00181FE8" w:rsidRDefault="00181FE8"/>
    <w:p w14:paraId="7ADF8A9F" w14:textId="77777777" w:rsidR="00181FE8" w:rsidRDefault="00181FE8">
      <w:r>
        <w:rPr>
          <w:noProof/>
        </w:rPr>
        <w:lastRenderedPageBreak/>
        <w:drawing>
          <wp:inline distT="0" distB="0" distL="0" distR="0" wp14:anchorId="7A695014" wp14:editId="3531F671">
            <wp:extent cx="4907705" cy="176037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A19" w14:textId="77777777" w:rsidR="00181FE8" w:rsidRDefault="00181FE8"/>
    <w:p w14:paraId="7F098581" w14:textId="4A509670" w:rsidR="00181FE8" w:rsidRDefault="00181FE8" w:rsidP="00181FE8">
      <w:pPr>
        <w:jc w:val="left"/>
      </w:pPr>
      <w:r>
        <w:rPr>
          <w:rFonts w:hint="eastAsia"/>
        </w:rPr>
        <w:t>查数据表</w:t>
      </w:r>
    </w:p>
    <w:p w14:paraId="10A81C2F" w14:textId="1C4DF438" w:rsidR="00181FE8" w:rsidRDefault="00181FE8" w:rsidP="00181FE8">
      <w:pPr>
        <w:jc w:val="left"/>
      </w:pPr>
    </w:p>
    <w:p w14:paraId="759EC435" w14:textId="3A9984E5" w:rsidR="00181FE8" w:rsidRDefault="00181FE8" w:rsidP="00181FE8">
      <w:pPr>
        <w:jc w:val="left"/>
      </w:pPr>
      <w:r>
        <w:rPr>
          <w:noProof/>
        </w:rPr>
        <w:drawing>
          <wp:inline distT="0" distB="0" distL="0" distR="0" wp14:anchorId="55AE3577" wp14:editId="1745F94A">
            <wp:extent cx="5197290" cy="1882303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5C8" w14:textId="6C7A58F3" w:rsidR="00181FE8" w:rsidRDefault="00181FE8" w:rsidP="00181FE8">
      <w:pPr>
        <w:jc w:val="left"/>
      </w:pPr>
    </w:p>
    <w:p w14:paraId="2CB35BD0" w14:textId="469892EB" w:rsidR="00181FE8" w:rsidRDefault="00181FE8" w:rsidP="00181FE8">
      <w:pPr>
        <w:jc w:val="left"/>
      </w:pPr>
      <w:r>
        <w:rPr>
          <w:rFonts w:hint="eastAsia"/>
        </w:rPr>
        <w:t>查字段</w:t>
      </w:r>
    </w:p>
    <w:p w14:paraId="664914D7" w14:textId="77777777" w:rsidR="00181FE8" w:rsidRDefault="00181FE8" w:rsidP="00181FE8">
      <w:pPr>
        <w:jc w:val="left"/>
        <w:rPr>
          <w:rFonts w:hint="eastAsia"/>
        </w:rPr>
      </w:pPr>
    </w:p>
    <w:p w14:paraId="1582AAEE" w14:textId="09042BFB" w:rsidR="00181FE8" w:rsidRDefault="00181FE8">
      <w:pPr>
        <w:rPr>
          <w:rFonts w:hint="eastAsia"/>
        </w:rPr>
      </w:pPr>
      <w:r>
        <w:rPr>
          <w:noProof/>
        </w:rPr>
        <w:drawing>
          <wp:inline distT="0" distB="0" distL="0" distR="0" wp14:anchorId="02BC3215" wp14:editId="01D365AF">
            <wp:extent cx="5274310" cy="2473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9F91" w14:textId="77777777" w:rsidR="00181FE8" w:rsidRDefault="00181FE8"/>
    <w:p w14:paraId="195C9C60" w14:textId="69C596F2" w:rsidR="00181FE8" w:rsidRDefault="00181FE8">
      <w:r>
        <w:rPr>
          <w:rFonts w:hint="eastAsia"/>
        </w:rPr>
        <w:t>查数据得到最终结果flag</w:t>
      </w:r>
    </w:p>
    <w:p w14:paraId="5C3CC364" w14:textId="2220A860" w:rsidR="00181FE8" w:rsidRDefault="00181FE8"/>
    <w:p w14:paraId="59E82492" w14:textId="39CFC9A2" w:rsidR="00181FE8" w:rsidRDefault="00181FE8"/>
    <w:p w14:paraId="73772876" w14:textId="490D8B6E" w:rsidR="00181FE8" w:rsidRDefault="00181FE8">
      <w:r>
        <w:rPr>
          <w:rFonts w:hint="eastAsia"/>
        </w:rPr>
        <w:t>本题涉及知识点：</w:t>
      </w:r>
    </w:p>
    <w:p w14:paraId="27AAE596" w14:textId="6236712C" w:rsidR="00181FE8" w:rsidRDefault="00181FE8">
      <w:bookmarkStart w:id="0" w:name="_GoBack"/>
    </w:p>
    <w:bookmarkEnd w:id="0"/>
    <w:p w14:paraId="5DA0A257" w14:textId="0FA73338" w:rsidR="00181FE8" w:rsidRDefault="00181FE8">
      <w:r>
        <w:rPr>
          <w:rFonts w:hint="eastAsia"/>
        </w:rPr>
        <w:lastRenderedPageBreak/>
        <w:t>在二层挑战使用</w:t>
      </w:r>
      <w:proofErr w:type="spellStart"/>
      <w:r>
        <w:rPr>
          <w:rFonts w:hint="eastAsia"/>
        </w:rPr>
        <w:t>updataxm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14:paraId="1C64B0CE" w14:textId="12D1E888" w:rsidR="00181FE8" w:rsidRDefault="00181FE8">
      <w:proofErr w:type="gramStart"/>
      <w:r>
        <w:rPr>
          <w:rFonts w:hint="eastAsia"/>
        </w:rPr>
        <w:t>UPDATAEXML</w:t>
      </w:r>
      <w:r>
        <w:t>(</w:t>
      </w:r>
      <w:proofErr w:type="spellStart"/>
      <w:proofErr w:type="gramEnd"/>
      <w:r>
        <w:t>XML_document</w:t>
      </w:r>
      <w:proofErr w:type="spellEnd"/>
      <w:r>
        <w:t xml:space="preserve">, </w:t>
      </w:r>
      <w:proofErr w:type="spellStart"/>
      <w:r>
        <w:t>XPath_string,new_value</w:t>
      </w:r>
      <w:proofErr w:type="spellEnd"/>
      <w:r>
        <w:t>)</w:t>
      </w:r>
    </w:p>
    <w:p w14:paraId="19D27576" w14:textId="39F0F15B" w:rsidR="00181FE8" w:rsidRDefault="00181FE8"/>
    <w:p w14:paraId="6B680074" w14:textId="595B3E2D" w:rsidR="00181FE8" w:rsidRDefault="00181FE8">
      <w:r>
        <w:rPr>
          <w:rFonts w:hint="eastAsia"/>
        </w:rPr>
        <w:t>第一个参数为string格式，XML文档对象名称，</w:t>
      </w:r>
    </w:p>
    <w:p w14:paraId="1C6D3019" w14:textId="4309B75E" w:rsidR="00181FE8" w:rsidRDefault="00181FE8">
      <w:r>
        <w:rPr>
          <w:rFonts w:hint="eastAsia"/>
        </w:rPr>
        <w:t>第二个参数</w:t>
      </w:r>
      <w:proofErr w:type="spellStart"/>
      <w:r>
        <w:rPr>
          <w:rFonts w:hint="eastAsia"/>
        </w:rPr>
        <w:t>XPath</w:t>
      </w:r>
      <w:r>
        <w:t>_string</w:t>
      </w:r>
      <w:proofErr w:type="spellEnd"/>
      <w:r>
        <w:t xml:space="preserve"> </w:t>
      </w:r>
    </w:p>
    <w:p w14:paraId="66CC6451" w14:textId="26BF702F" w:rsidR="00181FE8" w:rsidRDefault="00181FE8">
      <w:r>
        <w:rPr>
          <w:rFonts w:hint="eastAsia"/>
        </w:rPr>
        <w:t>第三个参数string格式</w:t>
      </w:r>
    </w:p>
    <w:p w14:paraId="193F869B" w14:textId="360DCDA0" w:rsidR="00181FE8" w:rsidRPr="00181FE8" w:rsidRDefault="00181FE8">
      <w:pPr>
        <w:rPr>
          <w:rFonts w:hint="eastAsia"/>
        </w:rPr>
      </w:pPr>
      <w:r>
        <w:rPr>
          <w:rFonts w:hint="eastAsia"/>
        </w:rPr>
        <w:t xml:space="preserve">作用 </w:t>
      </w:r>
      <w:r>
        <w:t xml:space="preserve">: </w:t>
      </w:r>
      <w:r>
        <w:rPr>
          <w:rFonts w:hint="eastAsia"/>
        </w:rPr>
        <w:t>改变文档中符合条件节点的数值</w:t>
      </w:r>
    </w:p>
    <w:sectPr w:rsidR="00181FE8" w:rsidRPr="00181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7CC2" w14:textId="77777777" w:rsidR="00CF54DC" w:rsidRDefault="00CF54DC" w:rsidP="00181FE8">
      <w:r>
        <w:separator/>
      </w:r>
    </w:p>
  </w:endnote>
  <w:endnote w:type="continuationSeparator" w:id="0">
    <w:p w14:paraId="18888652" w14:textId="77777777" w:rsidR="00CF54DC" w:rsidRDefault="00CF54DC" w:rsidP="0018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0FC8" w14:textId="77777777" w:rsidR="00CF54DC" w:rsidRDefault="00CF54DC" w:rsidP="00181FE8">
      <w:r>
        <w:separator/>
      </w:r>
    </w:p>
  </w:footnote>
  <w:footnote w:type="continuationSeparator" w:id="0">
    <w:p w14:paraId="0D72B0C3" w14:textId="77777777" w:rsidR="00CF54DC" w:rsidRDefault="00CF54DC" w:rsidP="00181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AD"/>
    <w:rsid w:val="00181FE8"/>
    <w:rsid w:val="001938D0"/>
    <w:rsid w:val="002D64D4"/>
    <w:rsid w:val="002F24DA"/>
    <w:rsid w:val="007075AD"/>
    <w:rsid w:val="009A384D"/>
    <w:rsid w:val="009E6AED"/>
    <w:rsid w:val="00CF54DC"/>
    <w:rsid w:val="00E474C9"/>
    <w:rsid w:val="00F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F81C"/>
  <w15:chartTrackingRefBased/>
  <w15:docId w15:val="{4B019B3F-3E95-4ACC-A9BF-26AE722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4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84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1F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1F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E51B-82D5-4116-ADBB-87998D7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4-09T22:57:00Z</dcterms:created>
  <dcterms:modified xsi:type="dcterms:W3CDTF">2019-04-11T00:21:00Z</dcterms:modified>
</cp:coreProperties>
</file>